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170" w:type="dxa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541"/>
      </w:tblGrid>
      <w:tr w:rsidR="009A2C5D" w14:paraId="55BC61A3" w14:textId="77777777" w:rsidTr="00C439F9">
        <w:tc>
          <w:tcPr>
            <w:tcW w:w="1450" w:type="dxa"/>
            <w:shd w:val="clear" w:color="auto" w:fill="D9D9D9" w:themeFill="background1" w:themeFillShade="D9"/>
          </w:tcPr>
          <w:p w14:paraId="4ED23E54" w14:textId="203E55C7" w:rsidR="009A2C5D" w:rsidRPr="005C396B" w:rsidRDefault="003651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de </w:t>
            </w:r>
            <w:r w:rsidR="009A2C5D"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3909963C" w:rsidR="009A2C5D" w:rsidRDefault="00C439F9">
            <w:r w:rsidRPr="00C439F9">
              <w:t>Departamento de Regularización de Predios</w:t>
            </w:r>
            <w:r w:rsidR="00D15C6C">
              <w:t>.</w:t>
            </w:r>
          </w:p>
        </w:tc>
        <w:tc>
          <w:tcPr>
            <w:tcW w:w="2541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C439F9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3FD54D65" w:rsidR="009A2C5D" w:rsidRPr="0035569B" w:rsidRDefault="00C439F9" w:rsidP="0034725E">
            <w:r w:rsidRPr="00C439F9">
              <w:t>Regularización de espacios públicos</w:t>
            </w:r>
            <w:r w:rsidR="00D15C6C">
              <w:t>.</w:t>
            </w:r>
          </w:p>
        </w:tc>
        <w:tc>
          <w:tcPr>
            <w:tcW w:w="2541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C439F9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541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C439F9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541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C439F9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F2006DC" w:rsidR="00731998" w:rsidRPr="001777B2" w:rsidRDefault="005426B8" w:rsidP="0034725E">
            <w:pPr>
              <w:jc w:val="center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541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439F9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610" w:type="dxa"/>
            <w:gridSpan w:val="4"/>
          </w:tcPr>
          <w:p w14:paraId="59A6ABE1" w14:textId="53F3E3D7" w:rsidR="00765AB3" w:rsidRPr="0035569B" w:rsidRDefault="001D7B58" w:rsidP="006F56C0">
            <w:pPr>
              <w:jc w:val="both"/>
            </w:pPr>
            <w:r>
              <w:t>La falta de documento idóneo que acredite la titularidad de los espacios públicos del municipio.</w:t>
            </w:r>
          </w:p>
        </w:tc>
      </w:tr>
      <w:tr w:rsidR="00880669" w14:paraId="7DC78563" w14:textId="77777777" w:rsidTr="00C439F9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610" w:type="dxa"/>
            <w:gridSpan w:val="4"/>
          </w:tcPr>
          <w:p w14:paraId="1F684263" w14:textId="4DD0C004" w:rsidR="00765AB3" w:rsidRPr="006F56C0" w:rsidRDefault="001D7B58" w:rsidP="007F7C8B">
            <w:pPr>
              <w:rPr>
                <w:rFonts w:cstheme="minorHAnsi"/>
              </w:rPr>
            </w:pPr>
            <w:r>
              <w:rPr>
                <w:rFonts w:cstheme="minorHAnsi"/>
              </w:rPr>
              <w:t>Otorgar la certeza jurídica de los inmuebles</w:t>
            </w:r>
            <w:r w:rsidR="00D15C6C">
              <w:rPr>
                <w:rFonts w:cstheme="minorHAnsi"/>
              </w:rPr>
              <w:t>, asentados en suelo irregular,</w:t>
            </w:r>
            <w:r>
              <w:rPr>
                <w:rFonts w:cstheme="minorHAnsi"/>
              </w:rPr>
              <w:t xml:space="preserve"> susceptibles de ser incorporados al dominio </w:t>
            </w:r>
            <w:r w:rsidR="00D15C6C">
              <w:rPr>
                <w:rFonts w:cstheme="minorHAnsi"/>
              </w:rPr>
              <w:t>público</w:t>
            </w:r>
            <w:r>
              <w:rPr>
                <w:rFonts w:cstheme="minorHAnsi"/>
              </w:rPr>
              <w:t xml:space="preserve"> a favor del Municipio de San Pedro Tlaquepaque.</w:t>
            </w:r>
          </w:p>
        </w:tc>
      </w:tr>
      <w:tr w:rsidR="00880669" w14:paraId="010EF48D" w14:textId="77777777" w:rsidTr="00C439F9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610" w:type="dxa"/>
            <w:gridSpan w:val="4"/>
          </w:tcPr>
          <w:p w14:paraId="17BF1056" w14:textId="6590DB3C" w:rsidR="00C439F9" w:rsidRPr="00C439F9" w:rsidRDefault="00C439F9" w:rsidP="00C43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MX"/>
              </w:rPr>
            </w:pPr>
            <w:r w:rsidRPr="00C439F9">
              <w:rPr>
                <w:rFonts w:ascii="Calibri" w:hAnsi="Calibri" w:cs="Calibri"/>
                <w:lang w:val="es-MX"/>
              </w:rPr>
              <w:t>1.1. Dignificación de la vivienda.</w:t>
            </w:r>
          </w:p>
          <w:p w14:paraId="21A63A15" w14:textId="51ADA8DE" w:rsidR="00E808A6" w:rsidRPr="00C439F9" w:rsidRDefault="00C439F9" w:rsidP="00C439F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s-MX"/>
              </w:rPr>
            </w:pPr>
            <w:r w:rsidRPr="00C439F9">
              <w:rPr>
                <w:rFonts w:ascii="Calibri" w:hAnsi="Calibri" w:cs="Calibri"/>
                <w:lang w:val="es-MX"/>
              </w:rPr>
              <w:t>1.1.2. Realizar acciones de trámite</w:t>
            </w:r>
            <w:r w:rsidR="001D7B58">
              <w:rPr>
                <w:rFonts w:ascii="Calibri" w:hAnsi="Calibri" w:cs="Calibri"/>
                <w:lang w:val="es-MX"/>
              </w:rPr>
              <w:t xml:space="preserve"> de regularización </w:t>
            </w:r>
            <w:r w:rsidR="005426B8">
              <w:rPr>
                <w:rFonts w:ascii="Calibri" w:hAnsi="Calibri" w:cs="Calibri"/>
                <w:lang w:val="es-MX"/>
              </w:rPr>
              <w:t xml:space="preserve">y </w:t>
            </w:r>
            <w:r w:rsidR="005426B8" w:rsidRPr="00C439F9">
              <w:rPr>
                <w:rFonts w:ascii="Calibri" w:hAnsi="Calibri" w:cs="Calibri"/>
                <w:lang w:val="es-MX"/>
              </w:rPr>
              <w:t>titulación</w:t>
            </w:r>
            <w:r w:rsidRPr="00C439F9">
              <w:rPr>
                <w:rFonts w:ascii="Calibri" w:hAnsi="Calibri" w:cs="Calibri"/>
                <w:lang w:val="es-MX"/>
              </w:rPr>
              <w:t xml:space="preserve"> de predios </w:t>
            </w:r>
            <w:r w:rsidR="00D15C6C">
              <w:rPr>
                <w:rFonts w:ascii="Calibri" w:hAnsi="Calibri" w:cs="Calibri"/>
                <w:lang w:val="es-MX"/>
              </w:rPr>
              <w:t xml:space="preserve">en suelo irregular, </w:t>
            </w:r>
            <w:r w:rsidRPr="00C439F9">
              <w:rPr>
                <w:rFonts w:ascii="Calibri" w:hAnsi="Calibri" w:cs="Calibri"/>
                <w:lang w:val="es-MX"/>
              </w:rPr>
              <w:t>para</w:t>
            </w:r>
            <w:r w:rsidR="001D7B58">
              <w:rPr>
                <w:rFonts w:ascii="Calibri" w:hAnsi="Calibri" w:cs="Calibri"/>
                <w:lang w:val="es-MX"/>
              </w:rPr>
              <w:t xml:space="preserve"> otorgar</w:t>
            </w:r>
            <w:r>
              <w:rPr>
                <w:rFonts w:ascii="Calibri" w:hAnsi="Calibri" w:cs="Calibri"/>
                <w:lang w:val="es-MX"/>
              </w:rPr>
              <w:t xml:space="preserve"> </w:t>
            </w:r>
            <w:r w:rsidRPr="00C439F9">
              <w:rPr>
                <w:rFonts w:ascii="Calibri" w:hAnsi="Calibri" w:cs="Calibri"/>
                <w:lang w:val="es-MX"/>
              </w:rPr>
              <w:t>la certeza jurídica del patrimonio</w:t>
            </w:r>
            <w:r w:rsidR="001D7B58">
              <w:rPr>
                <w:rFonts w:ascii="Calibri" w:hAnsi="Calibri" w:cs="Calibri"/>
                <w:lang w:val="es-MX"/>
              </w:rPr>
              <w:t xml:space="preserve"> municipal.</w:t>
            </w:r>
          </w:p>
        </w:tc>
      </w:tr>
      <w:tr w:rsidR="00E808A6" w14:paraId="530E9F63" w14:textId="77777777" w:rsidTr="00C439F9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394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C439F9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6EFDE7D" w14:textId="5B20A1E3" w:rsidR="005426B8" w:rsidRDefault="005426B8" w:rsidP="005426B8">
            <w:pPr>
              <w:jc w:val="center"/>
              <w:rPr>
                <w:rFonts w:ascii="Calibri" w:hAnsi="Calibri" w:cs="Calibri"/>
                <w:bCs/>
              </w:rPr>
            </w:pPr>
            <w:r w:rsidRPr="00687E91">
              <w:rPr>
                <w:rFonts w:ascii="Calibri" w:hAnsi="Calibri" w:cs="Calibri"/>
                <w:bCs/>
              </w:rPr>
              <w:t xml:space="preserve">Porcentaje de avance en </w:t>
            </w:r>
            <w:r>
              <w:rPr>
                <w:rFonts w:ascii="Calibri" w:hAnsi="Calibri" w:cs="Calibri"/>
                <w:bCs/>
              </w:rPr>
              <w:t>el procedimiento de regularización</w:t>
            </w:r>
            <w:r w:rsidR="0036513F">
              <w:rPr>
                <w:rFonts w:ascii="Calibri" w:hAnsi="Calibri" w:cs="Calibri"/>
                <w:bCs/>
              </w:rPr>
              <w:t xml:space="preserve"> de espacios públicos</w:t>
            </w:r>
            <w:r w:rsidR="00D15C6C">
              <w:rPr>
                <w:rFonts w:ascii="Calibri" w:hAnsi="Calibri" w:cs="Calibri"/>
                <w:bCs/>
              </w:rPr>
              <w:t>.</w:t>
            </w:r>
          </w:p>
          <w:p w14:paraId="01988200" w14:textId="41C6B4D6" w:rsidR="006F56C0" w:rsidRPr="00BC2050" w:rsidRDefault="006F56C0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21CBF462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21198213" w:rsidR="00E808A6" w:rsidRPr="00BC2050" w:rsidRDefault="0036513F" w:rsidP="006F56C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úmero de espacios regularizados</w:t>
            </w:r>
            <w:r w:rsidR="00D15C6C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228172DF" w:rsidR="00E808A6" w:rsidRPr="00BC2050" w:rsidRDefault="005426B8" w:rsidP="006F56C0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 espacios públicos</w:t>
            </w:r>
            <w:r w:rsidR="00D15C6C">
              <w:rPr>
                <w:rFonts w:ascii="Calibri" w:hAnsi="Calibri" w:cs="Calibri"/>
                <w:bCs/>
              </w:rPr>
              <w:t>.</w:t>
            </w:r>
          </w:p>
        </w:tc>
      </w:tr>
    </w:tbl>
    <w:p w14:paraId="60DD9C5B" w14:textId="77777777" w:rsidR="00AB2661" w:rsidRDefault="00AB2661"/>
    <w:p w14:paraId="30C43856" w14:textId="183E20EA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D15C6C">
        <w:rPr>
          <w:b/>
          <w:sz w:val="24"/>
          <w:szCs w:val="24"/>
        </w:rPr>
        <w:t>R</w:t>
      </w:r>
      <w:r w:rsidR="00D15C6C" w:rsidRPr="00AB2661">
        <w:rPr>
          <w:b/>
          <w:sz w:val="24"/>
          <w:szCs w:val="24"/>
        </w:rPr>
        <w:t>esponsable</w:t>
      </w:r>
      <w:r>
        <w:rPr>
          <w:b/>
          <w:sz w:val="24"/>
          <w:szCs w:val="24"/>
        </w:rPr>
        <w:t xml:space="preserve"> del Área: </w:t>
      </w:r>
      <w:r w:rsidR="005426B8">
        <w:rPr>
          <w:b/>
          <w:sz w:val="24"/>
          <w:szCs w:val="24"/>
        </w:rPr>
        <w:t xml:space="preserve">      Lic. </w:t>
      </w:r>
      <w:r w:rsidR="00D15C6C">
        <w:rPr>
          <w:b/>
          <w:sz w:val="24"/>
          <w:szCs w:val="24"/>
        </w:rPr>
        <w:t>Rehabías Rafael Lechuga Medina.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  <w:r w:rsidR="005426B8">
        <w:rPr>
          <w:b/>
          <w:sz w:val="24"/>
          <w:szCs w:val="24"/>
        </w:rPr>
        <w:t xml:space="preserve">   </w:t>
      </w:r>
      <w:r w:rsidR="00D15C6C">
        <w:rPr>
          <w:b/>
          <w:sz w:val="24"/>
          <w:szCs w:val="24"/>
        </w:rPr>
        <w:t>11</w:t>
      </w:r>
      <w:r w:rsidR="005426B8">
        <w:rPr>
          <w:b/>
          <w:sz w:val="24"/>
          <w:szCs w:val="24"/>
        </w:rPr>
        <w:t xml:space="preserve"> de </w:t>
      </w:r>
      <w:r w:rsidR="00D15C6C">
        <w:rPr>
          <w:b/>
          <w:sz w:val="24"/>
          <w:szCs w:val="24"/>
        </w:rPr>
        <w:t>noviem</w:t>
      </w:r>
      <w:r w:rsidR="005426B8">
        <w:rPr>
          <w:b/>
          <w:sz w:val="24"/>
          <w:szCs w:val="24"/>
        </w:rPr>
        <w:t>bre de 202</w:t>
      </w:r>
      <w:r w:rsidR="00D15C6C">
        <w:rPr>
          <w:b/>
          <w:sz w:val="24"/>
          <w:szCs w:val="24"/>
        </w:rPr>
        <w:t>1.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8BED" w14:textId="77777777" w:rsidR="00160251" w:rsidRDefault="00160251" w:rsidP="0034725E">
      <w:pPr>
        <w:spacing w:after="0" w:line="240" w:lineRule="auto"/>
      </w:pPr>
      <w:r>
        <w:separator/>
      </w:r>
    </w:p>
  </w:endnote>
  <w:endnote w:type="continuationSeparator" w:id="0">
    <w:p w14:paraId="75287DE9" w14:textId="77777777" w:rsidR="00160251" w:rsidRDefault="00160251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EF99" w14:textId="77777777" w:rsidR="00160251" w:rsidRDefault="00160251" w:rsidP="0034725E">
      <w:pPr>
        <w:spacing w:after="0" w:line="240" w:lineRule="auto"/>
      </w:pPr>
      <w:r>
        <w:separator/>
      </w:r>
    </w:p>
  </w:footnote>
  <w:footnote w:type="continuationSeparator" w:id="0">
    <w:p w14:paraId="0C45D74F" w14:textId="77777777" w:rsidR="00160251" w:rsidRDefault="00160251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60251"/>
    <w:rsid w:val="001777B2"/>
    <w:rsid w:val="001D7B58"/>
    <w:rsid w:val="0023297A"/>
    <w:rsid w:val="00293691"/>
    <w:rsid w:val="0034725E"/>
    <w:rsid w:val="0035569B"/>
    <w:rsid w:val="0036513F"/>
    <w:rsid w:val="00390884"/>
    <w:rsid w:val="003C6333"/>
    <w:rsid w:val="003F5755"/>
    <w:rsid w:val="00440617"/>
    <w:rsid w:val="004C4E1A"/>
    <w:rsid w:val="005426B8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439F9"/>
    <w:rsid w:val="00C76E9F"/>
    <w:rsid w:val="00CD3ECE"/>
    <w:rsid w:val="00CD629B"/>
    <w:rsid w:val="00D15C6C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Martha Lira</cp:lastModifiedBy>
  <cp:revision>6</cp:revision>
  <cp:lastPrinted>2019-09-11T20:03:00Z</cp:lastPrinted>
  <dcterms:created xsi:type="dcterms:W3CDTF">2020-10-28T14:58:00Z</dcterms:created>
  <dcterms:modified xsi:type="dcterms:W3CDTF">2021-11-11T19:30:00Z</dcterms:modified>
</cp:coreProperties>
</file>